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44462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2334" w:rsidRDefault="00D52334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52334" w:rsidRPr="00066D81" w:rsidRDefault="00D52334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2334" w:rsidRDefault="00D52334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52334" w:rsidRDefault="00D52334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52334" w:rsidRPr="00066D81" w:rsidRDefault="00D52334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D52334" w:rsidRDefault="00D52334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1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3-16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de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0F1360" w:rsidRPr="006477CF" w:rsidRDefault="004E45EC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09316076" w:history="1">
            <w:r w:rsidR="000F1360" w:rsidRPr="006477CF">
              <w:rPr>
                <w:rStyle w:val="Hipervnculo"/>
                <w:rFonts w:cs="Arial"/>
                <w:noProof/>
              </w:rPr>
              <w:t>1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CONFIDENCIALIDAD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77" w:history="1">
            <w:r w:rsidR="000F1360" w:rsidRPr="006477CF">
              <w:rPr>
                <w:rStyle w:val="Hipervnculo"/>
                <w:rFonts w:cs="Arial"/>
                <w:noProof/>
              </w:rPr>
              <w:t>2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GENERALIDAD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78" w:history="1">
            <w:r w:rsidR="000F1360" w:rsidRPr="006477CF">
              <w:rPr>
                <w:rStyle w:val="Hipervnculo"/>
                <w:rFonts w:cs="Arial"/>
                <w:noProof/>
              </w:rPr>
              <w:t>2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querimientos de Comunica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79" w:history="1">
            <w:r w:rsidR="000F1360" w:rsidRPr="006477CF">
              <w:rPr>
                <w:rStyle w:val="Hipervnculo"/>
                <w:rFonts w:cs="Arial"/>
                <w:noProof/>
              </w:rPr>
              <w:t>3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ACCESO A LOS 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0" w:history="1">
            <w:r w:rsidR="000F1360" w:rsidRPr="006477CF">
              <w:rPr>
                <w:rStyle w:val="Hipervnculo"/>
                <w:rFonts w:cs="Arial"/>
                <w:noProof/>
              </w:rPr>
              <w:t>3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uta de Acceso Principal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1" w:history="1">
            <w:r w:rsidR="000F1360" w:rsidRPr="006477CF">
              <w:rPr>
                <w:rStyle w:val="Hipervnculo"/>
                <w:rFonts w:cs="Arial"/>
                <w:noProof/>
              </w:rPr>
              <w:t>3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utas de Acceso a los 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2" w:history="1">
            <w:r w:rsidR="000F1360" w:rsidRPr="006477CF">
              <w:rPr>
                <w:rStyle w:val="Hipervnculo"/>
                <w:rFonts w:cs="Arial"/>
                <w:noProof/>
              </w:rPr>
              <w:t>4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GENERALIDADES DE LOS 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3" w:history="1">
            <w:r w:rsidR="000F1360" w:rsidRPr="006477CF">
              <w:rPr>
                <w:rStyle w:val="Hipervnculo"/>
                <w:rFonts w:cs="Arial"/>
                <w:noProof/>
              </w:rPr>
              <w:t>4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Autentica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4" w:history="1">
            <w:r w:rsidR="000F1360" w:rsidRPr="006477CF">
              <w:rPr>
                <w:rStyle w:val="Hipervnculo"/>
                <w:rFonts w:cs="Arial"/>
                <w:noProof/>
              </w:rPr>
              <w:t>5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5" w:history="1">
            <w:r w:rsidR="000F1360" w:rsidRPr="006477CF">
              <w:rPr>
                <w:rStyle w:val="Hipervnculo"/>
                <w:rFonts w:cs="Arial"/>
                <w:noProof/>
              </w:rPr>
              <w:t>5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s Web: Recepción de Documento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5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6" w:history="1">
            <w:r w:rsidR="000F1360" w:rsidRPr="006477CF">
              <w:rPr>
                <w:rStyle w:val="Hipervnculo"/>
                <w:rFonts w:cs="Arial"/>
                <w:noProof/>
              </w:rPr>
              <w:t>5.1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rear Factur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7" w:history="1">
            <w:r w:rsidR="000F1360" w:rsidRPr="006477CF">
              <w:rPr>
                <w:rStyle w:val="Hipervnculo"/>
                <w:rFonts w:cs="Arial"/>
                <w:noProof/>
              </w:rPr>
              <w:t>5.1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rear Nota Créd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8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8" w:history="1">
            <w:r w:rsidR="000F1360" w:rsidRPr="006477CF">
              <w:rPr>
                <w:rStyle w:val="Hipervnculo"/>
                <w:rFonts w:cs="Arial"/>
                <w:noProof/>
              </w:rPr>
              <w:t>5.1.3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rear Nota Déb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8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9" w:history="1">
            <w:r w:rsidR="000F1360" w:rsidRPr="006477CF">
              <w:rPr>
                <w:rStyle w:val="Hipervnculo"/>
                <w:rFonts w:cs="Arial"/>
                <w:noProof/>
              </w:rPr>
              <w:t>5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s Web: Consulta de Documento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0" w:history="1">
            <w:r w:rsidR="000F1360" w:rsidRPr="006477CF">
              <w:rPr>
                <w:rStyle w:val="Hipervnculo"/>
                <w:rFonts w:cs="Arial"/>
                <w:noProof/>
              </w:rPr>
              <w:t>5.2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1" w:history="1">
            <w:r w:rsidR="000F1360" w:rsidRPr="006477CF">
              <w:rPr>
                <w:rStyle w:val="Hipervnculo"/>
                <w:rFonts w:cs="Arial"/>
                <w:noProof/>
              </w:rPr>
              <w:t>5.2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2" w:history="1">
            <w:r w:rsidR="000F1360" w:rsidRPr="006477CF">
              <w:rPr>
                <w:rStyle w:val="Hipervnculo"/>
                <w:rFonts w:cs="Arial"/>
                <w:noProof/>
              </w:rPr>
              <w:t>5.2.3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10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3" w:history="1">
            <w:r w:rsidR="000F1360" w:rsidRPr="006477CF">
              <w:rPr>
                <w:rStyle w:val="Hipervnculo"/>
                <w:rFonts w:cs="Arial"/>
                <w:noProof/>
              </w:rPr>
              <w:t>5.3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 Web: Consulta de Resolu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12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4" w:history="1">
            <w:r w:rsidR="000F1360" w:rsidRPr="006477CF">
              <w:rPr>
                <w:rStyle w:val="Hipervnculo"/>
                <w:rFonts w:cs="Arial"/>
                <w:noProof/>
              </w:rPr>
              <w:t>5.3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de Resolu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12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5" w:history="1">
            <w:r w:rsidR="000F1360" w:rsidRPr="006477CF">
              <w:rPr>
                <w:rStyle w:val="Hipervnculo"/>
                <w:rFonts w:cs="Arial"/>
                <w:noProof/>
              </w:rPr>
              <w:t>6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OBJETO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5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13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6" w:history="1">
            <w:r w:rsidR="000F1360" w:rsidRPr="006477CF">
              <w:rPr>
                <w:rStyle w:val="Hipervnculo"/>
                <w:rFonts w:cs="Arial"/>
                <w:noProof/>
              </w:rPr>
              <w:t>6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lacionados con Peticion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13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7" w:history="1">
            <w:r w:rsidR="000F1360" w:rsidRPr="006477CF">
              <w:rPr>
                <w:rStyle w:val="Hipervnculo"/>
                <w:rFonts w:cs="Arial"/>
                <w:noProof/>
              </w:rPr>
              <w:t>6.1.1 Factur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13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8" w:history="1">
            <w:r w:rsidR="000F1360" w:rsidRPr="006477CF">
              <w:rPr>
                <w:rStyle w:val="Hipervnculo"/>
                <w:rFonts w:cs="Arial"/>
                <w:noProof/>
              </w:rPr>
              <w:t>6.1.2 Nota Créd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1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9" w:history="1">
            <w:r w:rsidR="000F1360" w:rsidRPr="006477CF">
              <w:rPr>
                <w:rStyle w:val="Hipervnculo"/>
                <w:rFonts w:cs="Arial"/>
                <w:noProof/>
              </w:rPr>
              <w:t>6.1.3 Nota Déb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1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0" w:history="1">
            <w:r w:rsidR="000F1360" w:rsidRPr="006477CF">
              <w:rPr>
                <w:rStyle w:val="Hipervnculo"/>
                <w:rFonts w:cs="Arial"/>
                <w:noProof/>
              </w:rPr>
              <w:t>6.1.4 Detalle Documen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18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1" w:history="1">
            <w:r w:rsidR="000F1360" w:rsidRPr="006477CF">
              <w:rPr>
                <w:rStyle w:val="Hipervnculo"/>
                <w:rFonts w:cs="Arial"/>
                <w:noProof/>
              </w:rPr>
              <w:t>6.1.5 Tercer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1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2" w:history="1">
            <w:r w:rsidR="000F1360" w:rsidRPr="006477CF">
              <w:rPr>
                <w:rStyle w:val="Hipervnculo"/>
                <w:rFonts w:cs="Arial"/>
                <w:noProof/>
              </w:rPr>
              <w:t>6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lacionados con Respuestas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0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3" w:history="1">
            <w:r w:rsidR="000F1360" w:rsidRPr="006477CF">
              <w:rPr>
                <w:rStyle w:val="Hipervnculo"/>
                <w:rFonts w:cs="Arial"/>
                <w:noProof/>
              </w:rPr>
              <w:t>6.2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Documento Respuest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1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4" w:history="1">
            <w:r w:rsidR="000F1360" w:rsidRPr="006477CF">
              <w:rPr>
                <w:rStyle w:val="Hipervnculo"/>
                <w:rFonts w:cs="Arial"/>
                <w:noProof/>
              </w:rPr>
              <w:t>6.2.2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solu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2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5" w:history="1">
            <w:r w:rsidR="000F1360" w:rsidRPr="006477CF">
              <w:rPr>
                <w:rStyle w:val="Hipervnculo"/>
                <w:rFonts w:cs="Arial"/>
                <w:noProof/>
              </w:rPr>
              <w:t>7.  ERROR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5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2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6" w:history="1">
            <w:r w:rsidR="000F1360" w:rsidRPr="006477CF">
              <w:rPr>
                <w:rStyle w:val="Hipervnculo"/>
                <w:rFonts w:cs="Arial"/>
                <w:noProof/>
              </w:rPr>
              <w:t>7.1 Objeto Error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2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7" w:history="1">
            <w:r w:rsidR="000F1360" w:rsidRPr="006477CF">
              <w:rPr>
                <w:rStyle w:val="Hipervnculo"/>
                <w:rFonts w:cs="Arial"/>
                <w:noProof/>
              </w:rPr>
              <w:t>7.2 Clasificación de Error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8" w:history="1">
            <w:r w:rsidR="000F1360" w:rsidRPr="006477CF">
              <w:rPr>
                <w:rStyle w:val="Hipervnculo"/>
                <w:rFonts w:cs="Arial"/>
                <w:noProof/>
              </w:rPr>
              <w:t>8. DIAGRAMA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9" w:history="1">
            <w:r w:rsidR="000F1360" w:rsidRPr="006477CF">
              <w:rPr>
                <w:rStyle w:val="Hipervnculo"/>
                <w:rFonts w:cs="Arial"/>
                <w:noProof/>
              </w:rPr>
              <w:t>8.1 Modelo de Operación de la Plataform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0" w:history="1">
            <w:r w:rsidR="000F1360" w:rsidRPr="006477CF">
              <w:rPr>
                <w:rStyle w:val="Hipervnculo"/>
                <w:rFonts w:cs="Arial"/>
                <w:noProof/>
              </w:rPr>
              <w:t>9 LISTADOS DE VALOR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1" w:history="1">
            <w:r w:rsidR="000F1360" w:rsidRPr="006477CF">
              <w:rPr>
                <w:rStyle w:val="Hipervnculo"/>
                <w:rFonts w:cs="Arial"/>
                <w:noProof/>
              </w:rPr>
              <w:t>9.1 Códigos de Documentos de Identidad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2" w:history="1">
            <w:r w:rsidR="000F1360" w:rsidRPr="006477CF">
              <w:rPr>
                <w:rStyle w:val="Hipervnculo"/>
                <w:rFonts w:cs="Arial"/>
                <w:noProof/>
              </w:rPr>
              <w:t>10 REFERENCIA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3" w:history="1">
            <w:r w:rsidR="000F1360" w:rsidRPr="006477CF">
              <w:rPr>
                <w:rStyle w:val="Hipervnculo"/>
                <w:rFonts w:cs="Arial"/>
                <w:noProof/>
              </w:rPr>
              <w:t>10.1 Códigos Países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64CE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4" w:history="1">
            <w:r w:rsidR="000F1360" w:rsidRPr="006477CF">
              <w:rPr>
                <w:rStyle w:val="Hipervnculo"/>
                <w:rFonts w:cs="Arial"/>
                <w:noProof/>
              </w:rPr>
              <w:t>10.2 Códigos Representación Moneda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0F1360" w:rsidRPr="006477CF">
              <w:rPr>
                <w:rFonts w:cs="Arial"/>
                <w:noProof/>
                <w:webHidden/>
              </w:rPr>
              <w:t>2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5EC" w:rsidRPr="006477CF" w:rsidRDefault="004E45EC" w:rsidP="008D2F0E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A762B" w:rsidRPr="006477CF" w:rsidRDefault="00CA762B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8D2F0E" w:rsidRPr="006477CF" w:rsidRDefault="008D2F0E" w:rsidP="008D2F0E">
      <w:pPr>
        <w:jc w:val="both"/>
        <w:rPr>
          <w:rFonts w:ascii="Arial" w:hAnsi="Arial" w:cs="Arial"/>
          <w:sz w:val="20"/>
          <w:szCs w:val="20"/>
        </w:rPr>
      </w:pPr>
    </w:p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09316076"/>
      <w:bookmarkStart w:id="2" w:name="_Toc49781339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1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De igual forma, esta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0931607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2"/>
      <w:bookmarkEnd w:id="3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t>HGInet</w:t>
      </w:r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APIs </w:t>
      </w:r>
      <w:r w:rsidR="006F75A7" w:rsidRPr="006477CF">
        <w:rPr>
          <w:rFonts w:ascii="Arial" w:hAnsi="Arial" w:cs="Arial"/>
          <w:sz w:val="20"/>
          <w:szCs w:val="20"/>
        </w:rPr>
        <w:t>Rest (Representational State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Pr="006477CF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4" w:name="_Toc497813397"/>
      <w:bookmarkStart w:id="5" w:name="_Toc509316078"/>
      <w:r w:rsidRPr="006477CF">
        <w:rPr>
          <w:rFonts w:cs="Arial"/>
          <w:szCs w:val="20"/>
        </w:rPr>
        <w:t>Requerimientos de Comunicación</w:t>
      </w:r>
      <w:bookmarkEnd w:id="4"/>
      <w:bookmarkEnd w:id="5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B9153C" w:rsidRPr="006477CF" w:rsidRDefault="00B9153C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CB3CFD" w:rsidRPr="006477CF" w:rsidRDefault="00CB3CFD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" w:name="_Toc497813399"/>
      <w:bookmarkStart w:id="7" w:name="_Toc50931607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ACCESO A LOS SERVICIOS WEB</w:t>
      </w:r>
      <w:bookmarkEnd w:id="6"/>
      <w:bookmarkEnd w:id="7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8" w:name="_Toc497813400"/>
      <w:bookmarkStart w:id="9" w:name="_Toc509316080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8"/>
      <w:bookmarkEnd w:id="9"/>
    </w:p>
    <w:p w:rsidR="00327EBD" w:rsidRPr="006477CF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497813401"/>
      <w:bookmarkStart w:id="11" w:name="_Toc509316081"/>
      <w:r w:rsidRPr="006477CF">
        <w:rPr>
          <w:rFonts w:cs="Arial"/>
          <w:szCs w:val="20"/>
        </w:rPr>
        <w:t>Rutas de Acceso a los Servicios Web</w:t>
      </w:r>
      <w:bookmarkEnd w:id="10"/>
      <w:bookmarkEnd w:id="11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Pr="006477CF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2" w:name="_Administrativo_[_/ServiciosWcf/Admi"/>
      <w:bookmarkStart w:id="13" w:name="_Toc496873139"/>
      <w:bookmarkEnd w:id="12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3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A1487" w:rsidRPr="006477CF" w:rsidRDefault="00DA1487" w:rsidP="00DA14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Pr="006477CF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bookmarkStart w:id="14" w:name="ServicioConceptosdePago"/>
    <w:p w:rsidR="001E3301" w:rsidRPr="006477CF" w:rsidRDefault="00DA1487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Pr="006477CF">
        <w:rPr>
          <w:rFonts w:ascii="Arial" w:hAnsi="Arial" w:cs="Arial"/>
          <w:sz w:val="20"/>
          <w:szCs w:val="20"/>
        </w:rPr>
        <w:instrText xml:space="preserve"> HYPERLINK  \l "_Metodo_Web:_Crear_1" 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DD53CD" w:rsidRPr="006477CF">
        <w:rPr>
          <w:rStyle w:val="Hipervnculo"/>
          <w:rFonts w:ascii="Arial" w:hAnsi="Arial" w:cs="Arial"/>
          <w:sz w:val="20"/>
          <w:szCs w:val="20"/>
        </w:rPr>
        <w:t>Nota Crédito</w:t>
      </w:r>
      <w:r w:rsidRPr="006477CF">
        <w:rPr>
          <w:rFonts w:ascii="Arial" w:hAnsi="Arial" w:cs="Arial"/>
          <w:sz w:val="20"/>
          <w:szCs w:val="20"/>
        </w:rPr>
        <w:fldChar w:fldCharType="end"/>
      </w:r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4"/>
    <w:p w:rsidR="001E3301" w:rsidRPr="006477CF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DD53CD" w:rsidRPr="006477CF" w:rsidRDefault="000F64CE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:rsidR="00DA1487" w:rsidRPr="006477CF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DA1487" w:rsidRPr="006477CF" w:rsidRDefault="000F64CE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0F64CE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5" w:name="_Toc497813402"/>
      <w:bookmarkStart w:id="16" w:name="_Toc509316082"/>
      <w:bookmarkStart w:id="17" w:name="GeneralidadesServiciosWeb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5"/>
      <w:bookmarkEnd w:id="16"/>
    </w:p>
    <w:bookmarkEnd w:id="17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8" w:name="_Autenticación"/>
      <w:bookmarkStart w:id="19" w:name="_Toc509316083"/>
      <w:bookmarkStart w:id="20" w:name="_Toc497813404"/>
      <w:bookmarkStart w:id="21" w:name="Autenticacion"/>
      <w:bookmarkEnd w:id="18"/>
      <w:r w:rsidRPr="006477CF">
        <w:rPr>
          <w:rFonts w:cs="Arial"/>
          <w:szCs w:val="20"/>
        </w:rPr>
        <w:t>Autenticación</w:t>
      </w:r>
      <w:bookmarkEnd w:id="19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DataKey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Serial + Documento</w:t>
      </w:r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Identificación</w:t>
      </w:r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0"/>
      <w:bookmarkEnd w:id="21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2" w:name="_Toc50931608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3" w:name="_Toc509316085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3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recepcionar</w:t>
      </w:r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4" w:name="_Metodo_Web:_Crear"/>
      <w:bookmarkStart w:id="25" w:name="_Toc509316086"/>
      <w:bookmarkEnd w:id="24"/>
      <w:r w:rsidRPr="006477CF">
        <w:rPr>
          <w:rFonts w:cs="Arial"/>
        </w:rPr>
        <w:t>Metodo Web: Crear Factura</w:t>
      </w:r>
      <w:bookmarkEnd w:id="25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r w:rsidR="00E0358C"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6" w:name="_Metodo_Web:_Crear_1"/>
      <w:bookmarkStart w:id="27" w:name="_Toc509316087"/>
      <w:bookmarkEnd w:id="26"/>
      <w:r w:rsidRPr="006477CF">
        <w:rPr>
          <w:rFonts w:cs="Arial"/>
        </w:rPr>
        <w:lastRenderedPageBreak/>
        <w:t>Metodo Web: Crear Nota Crédito</w:t>
      </w:r>
      <w:bookmarkEnd w:id="27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NotaCredito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taCredito</w:t>
            </w:r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2_Nota_Crédito" w:history="1">
              <w:r w:rsidRPr="006477CF">
                <w:rPr>
                  <w:rStyle w:val="Hipervnculo"/>
                </w:rPr>
                <w:t>NotaCredito</w:t>
              </w:r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8" w:name="_Metodo_Web:_Crear_2"/>
      <w:bookmarkStart w:id="29" w:name="_Toc509316088"/>
      <w:bookmarkEnd w:id="28"/>
      <w:r w:rsidRPr="006477CF">
        <w:rPr>
          <w:rFonts w:cs="Arial"/>
        </w:rPr>
        <w:t>Metodo Web: Crear Nota Débito</w:t>
      </w:r>
      <w:bookmarkEnd w:id="29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b permite la recepción documentos tipo Nota Dédito 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8074BF">
        <w:trPr>
          <w:trHeight w:val="599"/>
        </w:trPr>
        <w:tc>
          <w:tcPr>
            <w:tcW w:w="2155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8074BF">
        <w:trPr>
          <w:trHeight w:val="599"/>
        </w:trPr>
        <w:tc>
          <w:tcPr>
            <w:tcW w:w="2155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</w:t>
            </w:r>
            <w:r w:rsidR="008074BF" w:rsidRPr="006477CF">
              <w:rPr>
                <w:highlight w:val="white"/>
              </w:rPr>
              <w:t>NotaDebito</w:t>
            </w:r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:rsidR="00E12EF2" w:rsidRPr="006477CF" w:rsidRDefault="008074BF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taDebito</w:t>
            </w:r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r w:rsidRPr="006477CF">
                <w:rPr>
                  <w:rStyle w:val="Hipervnculo"/>
                </w:rPr>
                <w:t>NotaDebito</w:t>
              </w:r>
            </w:hyperlink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0" w:name="_Servicios_Web:_Consulta"/>
      <w:bookmarkStart w:id="31" w:name="_Toc509316089"/>
      <w:bookmarkEnd w:id="30"/>
      <w:r w:rsidRPr="006477CF">
        <w:rPr>
          <w:rFonts w:cs="Arial"/>
          <w:szCs w:val="20"/>
        </w:rPr>
        <w:lastRenderedPageBreak/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1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2" w:name="_Metodo_Web:_Obtener"/>
      <w:bookmarkStart w:id="33" w:name="_Toc509316090"/>
      <w:bookmarkEnd w:id="32"/>
      <w:r w:rsidRPr="006477CF">
        <w:rPr>
          <w:rFonts w:cs="Arial"/>
        </w:rPr>
        <w:t xml:space="preserve">Metodo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3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Numero</w:t>
            </w:r>
            <w:r w:rsidR="00190806" w:rsidRPr="006477CF">
              <w:t>s</w:t>
            </w:r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umeros</w:t>
            </w:r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bookmarkStart w:id="34" w:name="_GoBack"/>
            <w:bookmarkEnd w:id="34"/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="00B12981" w:rsidRPr="006477CF">
              <w:rPr>
                <w:color w:val="2B91AF"/>
              </w:rPr>
              <w:t>DocumentoRespuesta</w:t>
            </w:r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r w:rsidR="00B12981" w:rsidRPr="006477CF">
                <w:rPr>
                  <w:rStyle w:val="Hipervnculo"/>
                </w:rPr>
                <w:t>DocumentoRespuesta</w:t>
              </w:r>
            </w:hyperlink>
            <w:r w:rsidR="00B12981" w:rsidRPr="006477CF">
              <w:t xml:space="preserve">. </w:t>
            </w:r>
          </w:p>
        </w:tc>
      </w:tr>
    </w:tbl>
    <w:p w:rsidR="0079392A" w:rsidRPr="006477CF" w:rsidRDefault="0079392A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5" w:name="_Toc509316091"/>
      <w:r w:rsidRPr="006477CF">
        <w:rPr>
          <w:rFonts w:cs="Arial"/>
        </w:rPr>
        <w:t xml:space="preserve">Metodo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5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</w:t>
            </w:r>
            <w:r w:rsidR="003F7670" w:rsidRPr="006477CF">
              <w:t>CodigoRegistro</w:t>
            </w:r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r>
              <w:t>string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digosRegistros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>Códigos de Registro asignados por el  Facturador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: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  <w:r w:rsidRPr="006477CF">
              <w:t xml:space="preserve">. </w:t>
            </w:r>
          </w:p>
        </w:tc>
      </w:tr>
    </w:tbl>
    <w:p w:rsidR="00C83B5B" w:rsidRPr="006477CF" w:rsidRDefault="00C83B5B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6" w:name="_Toc509316092"/>
      <w:r w:rsidRPr="006477CF">
        <w:rPr>
          <w:rFonts w:cs="Arial"/>
        </w:rPr>
        <w:t xml:space="preserve">Metodo Web: </w:t>
      </w:r>
      <w:r w:rsidR="00AA2A7B" w:rsidRPr="006477CF">
        <w:rPr>
          <w:rFonts w:cs="Arial"/>
        </w:rPr>
        <w:t>Consulta por Fecha de Elaboracion</w:t>
      </w:r>
      <w:bookmarkEnd w:id="36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</w:t>
            </w:r>
            <w:r w:rsidR="00907237" w:rsidRPr="006477CF">
              <w:t>FechaElaboracion</w:t>
            </w:r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lastRenderedPageBreak/>
              <w:t>DateTime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FechaInicial</w:t>
            </w:r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eTime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FechaFinal</w:t>
            </w:r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: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37" w:name="_Servicio_Web:_Consulta"/>
      <w:bookmarkStart w:id="38" w:name="_Toc509316093"/>
      <w:bookmarkEnd w:id="37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38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39" w:name="_Toc509316094"/>
      <w:r w:rsidRPr="006477CF">
        <w:rPr>
          <w:rFonts w:cs="Arial"/>
        </w:rPr>
        <w:t>M</w:t>
      </w:r>
      <w:r w:rsidR="00A059CA" w:rsidRPr="006477CF">
        <w:rPr>
          <w:rFonts w:cs="Arial"/>
        </w:rPr>
        <w:t>etodo Web: Consulta de Resolució</w:t>
      </w:r>
      <w:r w:rsidRPr="006477CF">
        <w:rPr>
          <w:rFonts w:cs="Arial"/>
        </w:rPr>
        <w:t>n</w:t>
      </w:r>
      <w:bookmarkEnd w:id="39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Resolucion</w:t>
            </w:r>
            <w:r w:rsidRPr="006477CF">
              <w:t xml:space="preserve">&gt;: Colección de objetos de tipo </w:t>
            </w:r>
            <w:hyperlink w:anchor="_Resolución" w:history="1">
              <w:r w:rsidRPr="006477CF">
                <w:rPr>
                  <w:rStyle w:val="Hipervnculo"/>
                </w:rPr>
                <w:t>Resolucion</w:t>
              </w:r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0" w:name="_Toc507412340"/>
      <w:bookmarkStart w:id="41" w:name="_Toc50931609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0"/>
      <w:bookmarkEnd w:id="41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2" w:name="_Toc509316096"/>
      <w:bookmarkStart w:id="43" w:name="_Toc507412341"/>
      <w:r w:rsidRPr="006477CF">
        <w:rPr>
          <w:rFonts w:cs="Arial"/>
          <w:szCs w:val="20"/>
        </w:rPr>
        <w:t>Relacionados con Peticiones</w:t>
      </w:r>
      <w:bookmarkEnd w:id="42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B635F8" w:rsidRPr="006477CF" w:rsidRDefault="0021586A" w:rsidP="00112C8D">
      <w:pPr>
        <w:pStyle w:val="Ttulo3"/>
        <w:ind w:firstLine="360"/>
        <w:jc w:val="both"/>
        <w:rPr>
          <w:rFonts w:cs="Arial"/>
        </w:rPr>
      </w:pPr>
      <w:bookmarkStart w:id="44" w:name="_6.1.1_Factura"/>
      <w:bookmarkStart w:id="45" w:name="_Toc507412342"/>
      <w:bookmarkStart w:id="46" w:name="_Toc509316097"/>
      <w:bookmarkEnd w:id="44"/>
      <w:r w:rsidRPr="006477CF">
        <w:rPr>
          <w:rFonts w:cs="Arial"/>
        </w:rPr>
        <w:t xml:space="preserve">6.1.1 </w:t>
      </w:r>
      <w:r w:rsidR="00B635F8" w:rsidRPr="006477CF">
        <w:rPr>
          <w:rFonts w:cs="Arial"/>
        </w:rPr>
        <w:t>F</w:t>
      </w:r>
      <w:bookmarkEnd w:id="45"/>
      <w:r w:rsidR="004C62D1" w:rsidRPr="006477CF">
        <w:rPr>
          <w:rFonts w:cs="Arial"/>
        </w:rPr>
        <w:t>actura</w:t>
      </w:r>
      <w:bookmarkEnd w:id="46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47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 de Resolución del documento asignado por la DIAN.</w:t>
            </w:r>
          </w:p>
        </w:tc>
      </w:tr>
      <w:tr w:rsidR="0021586A" w:rsidRPr="006477CF" w:rsidTr="0083491A">
        <w:trPr>
          <w:trHeight w:val="647"/>
        </w:trPr>
        <w:tc>
          <w:tcPr>
            <w:tcW w:w="3006" w:type="dxa"/>
            <w:vAlign w:val="center"/>
          </w:tcPr>
          <w:p w:rsidR="0021586A" w:rsidRPr="006477CF" w:rsidRDefault="0021586A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1586A" w:rsidRPr="006477CF" w:rsidRDefault="0021586A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Resolucion</w:t>
            </w:r>
          </w:p>
        </w:tc>
        <w:tc>
          <w:tcPr>
            <w:tcW w:w="3543" w:type="dxa"/>
            <w:vAlign w:val="center"/>
          </w:tcPr>
          <w:p w:rsidR="0021586A" w:rsidRPr="006477CF" w:rsidRDefault="0021586A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8A09E9" w:rsidRPr="006477CF">
              <w:t>d</w:t>
            </w:r>
            <w:r w:rsidRPr="006477CF">
              <w:t>ocumento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r w:rsidR="008A09E9" w:rsidRPr="006477CF">
              <w:t xml:space="preserve">ej: </w:t>
            </w:r>
            <w:r w:rsidRPr="006477CF">
              <w:t xml:space="preserve">COP = Pesos Colombianos). </w:t>
            </w:r>
            <w:hyperlink w:anchor="_9.2_Códigos_Representación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:rsidR="00AB67AC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Valor total del documento </w:t>
            </w:r>
            <w:r w:rsidR="0083491A" w:rsidRPr="006477CF">
              <w:t>aplicando</w:t>
            </w:r>
            <w:r w:rsidRPr="006477CF">
              <w:t xml:space="preserve"> descuentos e </w:t>
            </w:r>
            <w:r w:rsidR="00875BB1" w:rsidRPr="006477CF">
              <w:t>impuestos agregados</w:t>
            </w:r>
            <w:r w:rsidRPr="006477CF">
              <w:t>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AB67AC" w:rsidRPr="006477CF" w:rsidRDefault="0083491A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etalles del documento.</w:t>
            </w:r>
            <w:r w:rsidR="00210B00" w:rsidRPr="006477CF">
              <w:t xml:space="preserve"> Colección de datos del tipo </w:t>
            </w:r>
            <w:hyperlink w:anchor="_6.1.4_Detalle_Documento" w:history="1">
              <w:r w:rsidR="00210B00" w:rsidRPr="006477CF">
                <w:rPr>
                  <w:rStyle w:val="Hipervnculo"/>
                </w:rPr>
                <w:t>DocumentoDetalle</w:t>
              </w:r>
            </w:hyperlink>
            <w:r w:rsidR="00210B00" w:rsidRPr="006477CF">
              <w:t>.</w:t>
            </w:r>
          </w:p>
        </w:tc>
      </w:tr>
      <w:bookmarkEnd w:id="47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48" w:name="_6.1.2_Nota_Crédito"/>
      <w:bookmarkStart w:id="49" w:name="_Toc507412343"/>
      <w:bookmarkStart w:id="50" w:name="_Toc509316098"/>
      <w:bookmarkEnd w:id="48"/>
      <w:r w:rsidRPr="006477CF">
        <w:rPr>
          <w:rFonts w:cs="Arial"/>
        </w:rPr>
        <w:lastRenderedPageBreak/>
        <w:t xml:space="preserve">6.1.2 </w:t>
      </w:r>
      <w:r w:rsidR="00B635F8" w:rsidRPr="006477CF">
        <w:rPr>
          <w:rFonts w:cs="Arial"/>
        </w:rPr>
        <w:t>N</w:t>
      </w:r>
      <w:r w:rsidR="004C62D1" w:rsidRPr="006477CF">
        <w:rPr>
          <w:rFonts w:cs="Arial"/>
        </w:rPr>
        <w:t>ota</w:t>
      </w:r>
      <w:r w:rsidR="00B635F8" w:rsidRPr="006477CF">
        <w:rPr>
          <w:rFonts w:cs="Arial"/>
        </w:rPr>
        <w:t xml:space="preserve"> C</w:t>
      </w:r>
      <w:bookmarkEnd w:id="49"/>
      <w:r w:rsidR="004C62D1" w:rsidRPr="006477CF">
        <w:rPr>
          <w:rFonts w:cs="Arial"/>
        </w:rPr>
        <w:t>rédito</w:t>
      </w:r>
      <w:bookmarkEnd w:id="50"/>
    </w:p>
    <w:p w:rsidR="00B635F8" w:rsidRPr="006477CF" w:rsidRDefault="00B635F8" w:rsidP="00112C8D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Descripción de las propiedades asignadas al objeto NotaCredito; el cual es la representación del documento tipo Nota Credito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D61DC9" w:rsidP="00D61DC9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B635F8" w:rsidRPr="006477CF" w:rsidTr="00FC3FC4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 de Nota Credito.</w:t>
            </w:r>
          </w:p>
        </w:tc>
      </w:tr>
      <w:tr w:rsidR="00B635F8" w:rsidRPr="006477CF" w:rsidTr="00FC3FC4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Ref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COP = Pesos Colombianos). Ver Referencias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:rsidR="00B635F8" w:rsidRPr="006477CF" w:rsidRDefault="00210B00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r w:rsidRPr="006477CF">
                <w:rPr>
                  <w:rStyle w:val="Hipervnculo"/>
                </w:rPr>
                <w:t>DocumentoDetalle</w:t>
              </w:r>
            </w:hyperlink>
            <w:r w:rsidRPr="006477CF">
              <w:t>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112C8D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51" w:name="_6.1.3_Nota_Débito"/>
      <w:bookmarkStart w:id="52" w:name="_Toc507412344"/>
      <w:bookmarkStart w:id="53" w:name="_Toc509316099"/>
      <w:bookmarkEnd w:id="51"/>
      <w:r w:rsidRPr="006477CF">
        <w:rPr>
          <w:rFonts w:cs="Arial"/>
        </w:rPr>
        <w:lastRenderedPageBreak/>
        <w:t xml:space="preserve">6.1.3 </w:t>
      </w:r>
      <w:r w:rsidR="004C62D1" w:rsidRPr="006477CF">
        <w:rPr>
          <w:rFonts w:cs="Arial"/>
        </w:rPr>
        <w:t>Nota</w:t>
      </w:r>
      <w:r w:rsidR="00B635F8" w:rsidRPr="006477CF">
        <w:rPr>
          <w:rFonts w:cs="Arial"/>
        </w:rPr>
        <w:t xml:space="preserve"> D</w:t>
      </w:r>
      <w:bookmarkEnd w:id="52"/>
      <w:r w:rsidR="004C62D1" w:rsidRPr="006477CF">
        <w:rPr>
          <w:rFonts w:cs="Arial"/>
        </w:rPr>
        <w:t>ébito</w:t>
      </w:r>
      <w:bookmarkEnd w:id="53"/>
    </w:p>
    <w:p w:rsidR="00B635F8" w:rsidRPr="006477CF" w:rsidRDefault="00B635F8" w:rsidP="00112C8D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Descripción de las propiedades asignadas al objeto NotaDebito; el cual es la representación del documento tipo Nota Debito.</w:t>
      </w:r>
    </w:p>
    <w:p w:rsidR="00B635F8" w:rsidRPr="006477CF" w:rsidRDefault="00B635F8" w:rsidP="00B635F8">
      <w:pPr>
        <w:ind w:left="360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2D2EEF" w:rsidP="002D2EE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B635F8" w:rsidRPr="006477CF" w:rsidTr="002D2EEF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B635F8" w:rsidRPr="006477CF" w:rsidTr="002D2EEF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Ref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Código de la moneda según tabla ISO 4217 (COP = Pesos Colombianos)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:rsidR="00B635F8" w:rsidRPr="006477CF" w:rsidRDefault="005F6F3B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r w:rsidRPr="006477CF">
                <w:rPr>
                  <w:rStyle w:val="Hipervnculo"/>
                </w:rPr>
                <w:t>DocumentoDetalle</w:t>
              </w:r>
            </w:hyperlink>
            <w:r w:rsidRPr="006477CF">
              <w:t>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54" w:name="_6.1.4_Detalle_Documento"/>
      <w:bookmarkStart w:id="55" w:name="_Toc507412345"/>
      <w:bookmarkStart w:id="56" w:name="_Toc509316100"/>
      <w:bookmarkEnd w:id="54"/>
      <w:r w:rsidRPr="006477CF">
        <w:rPr>
          <w:rFonts w:cs="Arial"/>
        </w:rPr>
        <w:t xml:space="preserve">6.1.4 </w:t>
      </w:r>
      <w:r w:rsidR="004C62D1" w:rsidRPr="006477CF">
        <w:rPr>
          <w:rFonts w:cs="Arial"/>
        </w:rPr>
        <w:t xml:space="preserve">Detalle </w:t>
      </w:r>
      <w:r w:rsidR="00B635F8" w:rsidRPr="006477CF">
        <w:rPr>
          <w:rFonts w:cs="Arial"/>
        </w:rPr>
        <w:t>D</w:t>
      </w:r>
      <w:bookmarkEnd w:id="55"/>
      <w:r w:rsidR="004C62D1" w:rsidRPr="006477CF">
        <w:rPr>
          <w:rFonts w:cs="Arial"/>
        </w:rPr>
        <w:t>ocumento</w:t>
      </w:r>
      <w:bookmarkEnd w:id="56"/>
    </w:p>
    <w:p w:rsidR="00B635F8" w:rsidRPr="006477CF" w:rsidRDefault="00B635F8" w:rsidP="009538AA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DetalleDocumento; el cual es la representación </w:t>
      </w:r>
      <w:r w:rsidR="00CA43AE" w:rsidRPr="006477CF">
        <w:rPr>
          <w:rFonts w:ascii="Arial" w:hAnsi="Arial" w:cs="Arial"/>
          <w:sz w:val="20"/>
        </w:rPr>
        <w:t>de los productos y/o servicios para los</w:t>
      </w:r>
      <w:r w:rsidRPr="006477CF">
        <w:rPr>
          <w:rFonts w:ascii="Arial" w:hAnsi="Arial" w:cs="Arial"/>
          <w:sz w:val="20"/>
        </w:rPr>
        <w:t xml:space="preserve"> documento</w:t>
      </w:r>
      <w:r w:rsidR="00CA43AE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tipo Factura, Nota Credito ó Nota Debito.</w:t>
      </w:r>
    </w:p>
    <w:p w:rsidR="00B635F8" w:rsidRPr="006477CF" w:rsidRDefault="00B635F8" w:rsidP="009538AA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odigo</w:t>
            </w:r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Codigo</w:t>
            </w:r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</w:t>
            </w:r>
            <w:r w:rsidR="00D32401" w:rsidRPr="006477CF">
              <w:t xml:space="preserve"> y/o servicio.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Nombre</w:t>
            </w:r>
          </w:p>
        </w:tc>
        <w:tc>
          <w:tcPr>
            <w:tcW w:w="3834" w:type="dxa"/>
            <w:vAlign w:val="center"/>
          </w:tcPr>
          <w:p w:rsidR="00B635F8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</w:t>
            </w:r>
            <w:r w:rsidR="00B635F8" w:rsidRPr="006477CF">
              <w:t xml:space="preserve"> del </w:t>
            </w:r>
            <w:r w:rsidRPr="006477CF">
              <w:t>producto y/o servicio.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Descripcion</w:t>
            </w:r>
          </w:p>
        </w:tc>
        <w:tc>
          <w:tcPr>
            <w:tcW w:w="3834" w:type="dxa"/>
            <w:vAlign w:val="center"/>
          </w:tcPr>
          <w:p w:rsidR="00B635F8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</w:t>
            </w:r>
            <w:r w:rsidR="00B635F8" w:rsidRPr="006477CF">
              <w:t xml:space="preserve"> del </w:t>
            </w:r>
            <w:r w:rsidRPr="006477CF">
              <w:t>producto y/o servicio.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 xml:space="preserve">Cantidad del </w:t>
            </w:r>
            <w:r w:rsidR="00D32401" w:rsidRPr="006477CF">
              <w:t>producto y/o servicio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Unitario</w:t>
            </w:r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SubTotal</w:t>
            </w:r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ImpuestoConsumo</w:t>
            </w:r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IvaPorcentaje</w:t>
            </w:r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IvaValor</w:t>
            </w:r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ReteIcaPorcentaje</w:t>
            </w:r>
          </w:p>
        </w:tc>
        <w:tc>
          <w:tcPr>
            <w:tcW w:w="3834" w:type="dxa"/>
            <w:vAlign w:val="center"/>
          </w:tcPr>
          <w:p w:rsidR="00D32401" w:rsidRPr="006477CF" w:rsidRDefault="007C27DD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ReteIcaValor</w:t>
            </w:r>
          </w:p>
        </w:tc>
        <w:tc>
          <w:tcPr>
            <w:tcW w:w="3834" w:type="dxa"/>
            <w:vAlign w:val="center"/>
          </w:tcPr>
          <w:p w:rsidR="00D32401" w:rsidRPr="006477CF" w:rsidRDefault="007C27DD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7C27DD" w:rsidRPr="006477CF" w:rsidTr="00B635F8">
        <w:trPr>
          <w:trHeight w:val="680"/>
        </w:trPr>
        <w:tc>
          <w:tcPr>
            <w:tcW w:w="2139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DescuentoPorcentaje</w:t>
            </w:r>
          </w:p>
        </w:tc>
        <w:tc>
          <w:tcPr>
            <w:tcW w:w="3834" w:type="dxa"/>
            <w:vAlign w:val="center"/>
          </w:tcPr>
          <w:p w:rsidR="007C27DD" w:rsidRPr="006477CF" w:rsidRDefault="007C27DD" w:rsidP="00313DFF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7C27DD" w:rsidRPr="006477CF" w:rsidTr="00B635F8">
        <w:trPr>
          <w:trHeight w:val="680"/>
        </w:trPr>
        <w:tc>
          <w:tcPr>
            <w:tcW w:w="2139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DecuentoValor</w:t>
            </w:r>
          </w:p>
        </w:tc>
        <w:tc>
          <w:tcPr>
            <w:tcW w:w="3834" w:type="dxa"/>
            <w:vAlign w:val="center"/>
          </w:tcPr>
          <w:p w:rsidR="007C27DD" w:rsidRPr="006477CF" w:rsidRDefault="007C27DD" w:rsidP="00313DFF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57" w:name="_6.1.5_Tercero"/>
      <w:bookmarkStart w:id="58" w:name="_Toc507412346"/>
      <w:bookmarkStart w:id="59" w:name="_Toc509316101"/>
      <w:bookmarkEnd w:id="57"/>
      <w:r w:rsidRPr="006477CF">
        <w:rPr>
          <w:rFonts w:cs="Arial"/>
        </w:rPr>
        <w:t xml:space="preserve">6.1.5 </w:t>
      </w:r>
      <w:r w:rsidR="00B635F8" w:rsidRPr="006477CF">
        <w:rPr>
          <w:rFonts w:cs="Arial"/>
        </w:rPr>
        <w:t>T</w:t>
      </w:r>
      <w:bookmarkEnd w:id="58"/>
      <w:r w:rsidR="004C62D1" w:rsidRPr="006477CF">
        <w:rPr>
          <w:rFonts w:cs="Arial"/>
        </w:rPr>
        <w:t>ercero</w:t>
      </w:r>
      <w:bookmarkEnd w:id="59"/>
    </w:p>
    <w:p w:rsidR="00B635F8" w:rsidRPr="006477CF" w:rsidRDefault="00B635F8" w:rsidP="00023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Tercero; el cual es la representación del </w:t>
      </w:r>
      <w:r w:rsidR="00E724A3" w:rsidRPr="006477CF">
        <w:rPr>
          <w:rFonts w:ascii="Arial" w:hAnsi="Arial" w:cs="Arial"/>
          <w:sz w:val="20"/>
        </w:rPr>
        <w:t>Facturador Electrónico</w:t>
      </w:r>
      <w:r w:rsidRPr="006477CF">
        <w:rPr>
          <w:rFonts w:ascii="Arial" w:hAnsi="Arial" w:cs="Arial"/>
          <w:sz w:val="20"/>
        </w:rPr>
        <w:t xml:space="preserve"> y del Adquiriente.</w:t>
      </w:r>
    </w:p>
    <w:p w:rsidR="00B635F8" w:rsidRPr="006477CF" w:rsidRDefault="00B635F8" w:rsidP="00023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6477CF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B635F8" w:rsidRPr="006477CF" w:rsidTr="00B635F8">
        <w:trPr>
          <w:trHeight w:val="599"/>
        </w:trPr>
        <w:tc>
          <w:tcPr>
            <w:tcW w:w="9243" w:type="dxa"/>
            <w:gridSpan w:val="3"/>
            <w:vAlign w:val="center"/>
          </w:tcPr>
          <w:p w:rsidR="00B635F8" w:rsidRPr="006477CF" w:rsidRDefault="003901A6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E724A3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Dv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</w:t>
            </w:r>
            <w:r w:rsidR="003901A6" w:rsidRPr="006477CF">
              <w:rPr>
                <w:color w:val="000000" w:themeColor="text1"/>
              </w:rPr>
              <w:t xml:space="preserve"> del número de identificación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Identificacion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</w:t>
            </w:r>
            <w:r w:rsidR="00F609C0" w:rsidRPr="006477CF">
              <w:rPr>
                <w:color w:val="000000" w:themeColor="text1"/>
              </w:rPr>
              <w:t xml:space="preserve"> de</w:t>
            </w:r>
            <w:r w:rsidRPr="006477CF">
              <w:rPr>
                <w:color w:val="000000" w:themeColor="text1"/>
              </w:rPr>
              <w:t xml:space="preserve"> identif</w:t>
            </w:r>
            <w:r w:rsidR="00F609C0" w:rsidRPr="006477CF">
              <w:rPr>
                <w:color w:val="000000" w:themeColor="text1"/>
              </w:rPr>
              <w:t xml:space="preserve">icación. Ver </w:t>
            </w:r>
            <w:hyperlink w:anchor="_9.1_Códigos_de" w:history="1">
              <w:r w:rsidR="00F609C0" w:rsidRPr="006477CF">
                <w:rPr>
                  <w:rStyle w:val="Hipervnculo"/>
                </w:rPr>
                <w:t>Códigos de documentos de identidad</w:t>
              </w:r>
            </w:hyperlink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Persona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Código </w:t>
            </w:r>
            <w:r w:rsidR="00B97D4D" w:rsidRPr="006477CF">
              <w:rPr>
                <w:color w:val="000000" w:themeColor="text1"/>
              </w:rPr>
              <w:t xml:space="preserve">del </w:t>
            </w:r>
            <w:r w:rsidRPr="006477CF">
              <w:rPr>
                <w:color w:val="000000" w:themeColor="text1"/>
              </w:rPr>
              <w:t>tipo de persona (1: Jurídica, 2: Natural)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lastRenderedPageBreak/>
              <w:t>int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Regimen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string 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mbreComercial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Nombre del Departamento </w:t>
            </w:r>
            <w:r w:rsidR="00B97D4D" w:rsidRPr="006477CF">
              <w:rPr>
                <w:color w:val="000000" w:themeColor="text1"/>
              </w:rPr>
              <w:t>del domicilio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 xml:space="preserve">Nombre de la Ciudad </w:t>
            </w:r>
            <w:r w:rsidR="00B97D4D" w:rsidRPr="006477CF">
              <w:rPr>
                <w:color w:val="000000" w:themeColor="text1"/>
              </w:rPr>
              <w:t>del domicilio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ireccion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</w:t>
            </w:r>
            <w:r w:rsidR="00B97D4D" w:rsidRPr="006477CF">
              <w:rPr>
                <w:color w:val="000000" w:themeColor="text1"/>
              </w:rPr>
              <w:t xml:space="preserve"> del domicilio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elefono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r w:rsidRPr="006477CF">
              <w:t>PaginaWeb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digoPais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r w:rsidR="00B97D4D" w:rsidRPr="006477CF">
              <w:rPr>
                <w:color w:val="000000" w:themeColor="text1"/>
              </w:rPr>
              <w:t>ej</w:t>
            </w:r>
            <w:r w:rsidRPr="006477CF">
              <w:rPr>
                <w:color w:val="000000" w:themeColor="text1"/>
              </w:rPr>
              <w:t xml:space="preserve">: CO = Colombia, etc.) </w:t>
            </w:r>
            <w:hyperlink w:anchor="_10.1_Códigos_Países:" w:history="1">
              <w:r w:rsidRPr="006477CF">
                <w:rPr>
                  <w:rStyle w:val="Hipervnculo"/>
                </w:rPr>
                <w:t xml:space="preserve">Ver </w:t>
              </w:r>
              <w:r w:rsidR="00B97D4D" w:rsidRPr="006477CF">
                <w:rPr>
                  <w:rStyle w:val="Hipervnculo"/>
                </w:rPr>
                <w:t>Referencia</w:t>
              </w:r>
            </w:hyperlink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RazonSocial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PrimerApellido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egundoApellido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PrimerNombre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egundoNombre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0" w:name="_Toc509316102"/>
      <w:r w:rsidRPr="006477CF">
        <w:rPr>
          <w:rFonts w:cs="Arial"/>
          <w:szCs w:val="20"/>
        </w:rPr>
        <w:t>Relacionados con Respuestas:</w:t>
      </w:r>
      <w:bookmarkEnd w:id="60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1" w:name="_Estado_de_Documento"/>
      <w:bookmarkStart w:id="62" w:name="_Documento_Respuesta"/>
      <w:bookmarkStart w:id="63" w:name="_Documento_Respuesta:"/>
      <w:bookmarkStart w:id="64" w:name="_Toc509316103"/>
      <w:bookmarkEnd w:id="61"/>
      <w:bookmarkEnd w:id="62"/>
      <w:bookmarkEnd w:id="63"/>
      <w:r w:rsidRPr="006477CF">
        <w:rPr>
          <w:rFonts w:cs="Arial"/>
        </w:rPr>
        <w:lastRenderedPageBreak/>
        <w:t>Documento Respuesta</w:t>
      </w:r>
      <w:bookmarkEnd w:id="64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t>DocumentoRespuest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d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FechaRecep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CodigoRegistr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dentifica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NumeroResolu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Resolución asignado por la DIAN.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Cuf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dProces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escripcionProces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del </w:t>
            </w:r>
            <w:r w:rsidRPr="006477CF">
              <w:rPr>
                <w:color w:val="000000" w:themeColor="text1"/>
              </w:rPr>
              <w:t xml:space="preserve"> proceso actual del documento en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Acepta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MotivoRechaz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UrlXmlUbl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lastRenderedPageBreak/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UrlPdf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UltimoProces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dUltimoProces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último proceso realizado por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UltimoProces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Nombre del último proceso realizado por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ocesoFinalizad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r w:rsidRPr="006477CF">
              <w:rPr>
                <w:color w:val="2B91AF"/>
                <w:highlight w:val="white"/>
              </w:rPr>
              <w:t>Error</w:t>
            </w:r>
            <w:r w:rsidRPr="006477CF">
              <w:rPr>
                <w:color w:val="2B91AF"/>
              </w:rPr>
              <w:t xml:space="preserve"> </w:t>
            </w:r>
            <w:r w:rsidRPr="006477CF">
              <w:t>(ver definición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3"/>
    <w:p w:rsidR="005A63F6" w:rsidRPr="006477CF" w:rsidRDefault="005A63F6" w:rsidP="00CB5A33">
      <w:pPr>
        <w:ind w:left="284"/>
        <w:rPr>
          <w:rFonts w:ascii="Arial" w:hAnsi="Arial" w:cs="Arial"/>
        </w:rPr>
      </w:pPr>
    </w:p>
    <w:p w:rsidR="00AB3AD3" w:rsidRPr="006477CF" w:rsidRDefault="00AB3AD3" w:rsidP="00AB3AD3">
      <w:pPr>
        <w:pStyle w:val="Ttulo3"/>
        <w:numPr>
          <w:ilvl w:val="2"/>
          <w:numId w:val="20"/>
        </w:numPr>
        <w:rPr>
          <w:rFonts w:cs="Arial"/>
        </w:rPr>
      </w:pPr>
      <w:bookmarkStart w:id="65" w:name="_Resolución"/>
      <w:bookmarkStart w:id="66" w:name="_Toc509316104"/>
      <w:bookmarkEnd w:id="65"/>
      <w:r w:rsidRPr="006477CF">
        <w:rPr>
          <w:rFonts w:cs="Arial"/>
        </w:rPr>
        <w:t>Resolución</w:t>
      </w:r>
      <w:bookmarkEnd w:id="66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solucio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umeroResolucion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Resolucion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RangoInici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RangoFin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VigenciaInici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lastRenderedPageBreak/>
              <w:t>DateTime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VigenciaFin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ClaveTecnica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6477CF" w:rsidRDefault="005E1CB0" w:rsidP="00FC76AE">
      <w:pPr>
        <w:pStyle w:val="Ttulo1"/>
        <w:rPr>
          <w:rFonts w:ascii="Arial" w:hAnsi="Arial" w:cs="Arial"/>
          <w:b/>
          <w:color w:val="auto"/>
          <w:sz w:val="20"/>
        </w:rPr>
      </w:pPr>
      <w:bookmarkStart w:id="67" w:name="_Toc509316105"/>
      <w:r w:rsidRPr="006477CF">
        <w:rPr>
          <w:rFonts w:ascii="Arial" w:hAnsi="Arial" w:cs="Arial"/>
          <w:b/>
          <w:color w:val="auto"/>
          <w:sz w:val="20"/>
        </w:rPr>
        <w:lastRenderedPageBreak/>
        <w:t>7.  ERRORES</w:t>
      </w:r>
      <w:bookmarkEnd w:id="67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6477CF" w:rsidRDefault="00343937" w:rsidP="00343937">
      <w:pPr>
        <w:pStyle w:val="Ttulo2"/>
        <w:rPr>
          <w:rFonts w:cs="Arial"/>
        </w:rPr>
      </w:pPr>
      <w:bookmarkStart w:id="68" w:name="_Objeto_Error"/>
      <w:bookmarkStart w:id="69" w:name="_Toc497813683"/>
      <w:bookmarkStart w:id="70" w:name="_Toc509316106"/>
      <w:bookmarkEnd w:id="68"/>
      <w:r w:rsidRPr="006477CF">
        <w:rPr>
          <w:rFonts w:cs="Arial"/>
        </w:rPr>
        <w:t>7.1</w:t>
      </w:r>
      <w:r w:rsidR="00672215" w:rsidRPr="006477CF">
        <w:rPr>
          <w:rFonts w:cs="Arial"/>
        </w:rPr>
        <w:t xml:space="preserve"> </w:t>
      </w:r>
      <w:r w:rsidR="00CB3CFD" w:rsidRPr="006477CF">
        <w:rPr>
          <w:rFonts w:cs="Arial"/>
        </w:rPr>
        <w:t>Objeto Error</w:t>
      </w:r>
      <w:bookmarkEnd w:id="69"/>
      <w:bookmarkEnd w:id="7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string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6477CF" w:rsidRDefault="00672215" w:rsidP="00343937">
      <w:pPr>
        <w:pStyle w:val="Ttulo2"/>
        <w:rPr>
          <w:rFonts w:cs="Arial"/>
        </w:rPr>
      </w:pPr>
      <w:bookmarkStart w:id="71" w:name="_Toc497813685"/>
      <w:bookmarkStart w:id="72" w:name="_Toc509316107"/>
      <w:r w:rsidRPr="006477CF">
        <w:rPr>
          <w:rFonts w:cs="Arial"/>
        </w:rPr>
        <w:t>7.2</w:t>
      </w:r>
      <w:r w:rsidR="00343937" w:rsidRPr="006477CF">
        <w:rPr>
          <w:rFonts w:cs="Arial"/>
        </w:rPr>
        <w:t xml:space="preserve"> </w:t>
      </w:r>
      <w:r w:rsidR="00CB3CFD" w:rsidRPr="006477CF">
        <w:rPr>
          <w:rFonts w:cs="Arial"/>
        </w:rPr>
        <w:t>Clasificación de Errores</w:t>
      </w:r>
      <w:bookmarkEnd w:id="71"/>
      <w:bookmarkEnd w:id="72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t>CodigoErr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6477CF" w:rsidRDefault="004D259A" w:rsidP="003F1EEB">
      <w:pPr>
        <w:pStyle w:val="Ttulo1"/>
        <w:rPr>
          <w:rFonts w:ascii="Arial" w:hAnsi="Arial" w:cs="Arial"/>
          <w:b/>
          <w:color w:val="auto"/>
          <w:sz w:val="20"/>
        </w:rPr>
      </w:pPr>
      <w:bookmarkStart w:id="73" w:name="_Toc509316108"/>
      <w:r w:rsidRPr="006477CF">
        <w:rPr>
          <w:rFonts w:ascii="Arial" w:hAnsi="Arial" w:cs="Arial"/>
          <w:b/>
          <w:color w:val="auto"/>
          <w:sz w:val="20"/>
        </w:rPr>
        <w:lastRenderedPageBreak/>
        <w:t>8.</w:t>
      </w:r>
      <w:r w:rsidR="00531C7D" w:rsidRPr="006477CF">
        <w:rPr>
          <w:rFonts w:ascii="Arial" w:hAnsi="Arial" w:cs="Arial"/>
          <w:b/>
          <w:color w:val="auto"/>
          <w:sz w:val="20"/>
        </w:rPr>
        <w:t xml:space="preserve"> DIAGRAMAS</w:t>
      </w:r>
      <w:bookmarkEnd w:id="73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4D259A" w:rsidP="00531C7D">
      <w:pPr>
        <w:pStyle w:val="Ttulo3"/>
        <w:ind w:firstLine="142"/>
        <w:rPr>
          <w:rFonts w:cs="Arial"/>
        </w:rPr>
      </w:pPr>
      <w:bookmarkStart w:id="74" w:name="_Toc509316109"/>
      <w:r w:rsidRPr="006477CF">
        <w:rPr>
          <w:rFonts w:cs="Arial"/>
        </w:rPr>
        <w:t xml:space="preserve">8.1 </w:t>
      </w:r>
      <w:r w:rsidR="00531C7D" w:rsidRPr="006477CF">
        <w:rPr>
          <w:rFonts w:cs="Arial"/>
        </w:rPr>
        <w:t>Modelo de Operación de la Plataforma</w:t>
      </w:r>
      <w:bookmarkEnd w:id="74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>
            <wp:extent cx="6214531" cy="3495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76" cy="35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B43E95">
      <w:pPr>
        <w:pStyle w:val="Ttulo1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bookmarkStart w:id="75" w:name="_Toc509316110"/>
      <w:r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lastRenderedPageBreak/>
        <w:t>9 LISTADOS DE VALORES</w:t>
      </w:r>
      <w:bookmarkEnd w:id="75"/>
    </w:p>
    <w:p w:rsidR="00B43E95" w:rsidRPr="006477CF" w:rsidRDefault="00B43E95" w:rsidP="00531C7D">
      <w:pPr>
        <w:rPr>
          <w:rFonts w:ascii="Arial" w:hAnsi="Arial" w:cs="Arial"/>
        </w:rPr>
      </w:pPr>
    </w:p>
    <w:p w:rsidR="00187595" w:rsidRPr="006477CF" w:rsidRDefault="00187595" w:rsidP="00187595">
      <w:pPr>
        <w:pStyle w:val="Ttulo3"/>
        <w:ind w:firstLine="284"/>
        <w:rPr>
          <w:rFonts w:cs="Arial"/>
        </w:rPr>
      </w:pPr>
      <w:bookmarkStart w:id="76" w:name="_9.1_Códigos_de"/>
      <w:bookmarkStart w:id="77" w:name="_Toc509316111"/>
      <w:bookmarkEnd w:id="76"/>
      <w:r w:rsidRPr="006477CF">
        <w:rPr>
          <w:rFonts w:cs="Arial"/>
        </w:rPr>
        <w:t>9.1 Códigos de Documentos de Identidad:</w:t>
      </w:r>
      <w:bookmarkEnd w:id="77"/>
    </w:p>
    <w:p w:rsidR="00187595" w:rsidRPr="006477CF" w:rsidRDefault="00187595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a indormación fue tomada en la fecha 2018-20-03 del documento Anexo Técnico 001 Formatos de los Documentos XML de Facturación Electrónica.pdf</w:t>
      </w:r>
      <w:r w:rsidR="00BB733E" w:rsidRPr="006477CF">
        <w:rPr>
          <w:rFonts w:ascii="Arial" w:hAnsi="Arial" w:cs="Arial"/>
          <w:sz w:val="20"/>
          <w:szCs w:val="20"/>
        </w:rPr>
        <w:t xml:space="preserve">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ind w:left="63"/>
            </w:pPr>
            <w:r w:rsidRPr="006477CF">
              <w:t>Cédul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NIT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Pasaporte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Documento de identificación extranjero</w:t>
            </w:r>
          </w:p>
        </w:tc>
      </w:tr>
    </w:tbl>
    <w:p w:rsidR="00D52334" w:rsidRPr="006477CF" w:rsidRDefault="00D52334" w:rsidP="0018759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D52334" w:rsidRPr="006477CF" w:rsidRDefault="00D52334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531C7D" w:rsidRPr="006477CF" w:rsidRDefault="00B43E95" w:rsidP="004D259A">
      <w:pPr>
        <w:pStyle w:val="Ttulo1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bookmarkStart w:id="78" w:name="_Toc509316112"/>
      <w:r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10</w:t>
      </w:r>
      <w:r w:rsidR="004D259A"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="00531C7D"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REFERENCIAS</w:t>
      </w:r>
      <w:bookmarkEnd w:id="78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6477CF" w:rsidRDefault="00B43E95" w:rsidP="00531C7D">
      <w:pPr>
        <w:pStyle w:val="Ttulo3"/>
        <w:ind w:firstLine="284"/>
        <w:rPr>
          <w:rFonts w:cs="Arial"/>
        </w:rPr>
      </w:pPr>
      <w:bookmarkStart w:id="79" w:name="_10.1_Códigos_Países:"/>
      <w:bookmarkStart w:id="80" w:name="_Toc509316113"/>
      <w:bookmarkEnd w:id="79"/>
      <w:r w:rsidRPr="006477CF">
        <w:rPr>
          <w:rFonts w:cs="Arial"/>
        </w:rPr>
        <w:t>10</w:t>
      </w:r>
      <w:r w:rsidR="00531C7D" w:rsidRPr="006477CF">
        <w:rPr>
          <w:rFonts w:cs="Arial"/>
        </w:rPr>
        <w:t xml:space="preserve">.1 </w:t>
      </w:r>
      <w:r w:rsidR="0072115A" w:rsidRPr="006477CF">
        <w:rPr>
          <w:rFonts w:cs="Arial"/>
        </w:rPr>
        <w:t>Códigos Países:</w:t>
      </w:r>
      <w:bookmarkEnd w:id="80"/>
    </w:p>
    <w:p w:rsidR="0072115A" w:rsidRPr="006477CF" w:rsidRDefault="000F64CE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5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72115A" w:rsidRPr="006477CF" w:rsidRDefault="00B43E95" w:rsidP="00531C7D">
      <w:pPr>
        <w:pStyle w:val="Ttulo3"/>
        <w:ind w:firstLine="284"/>
        <w:rPr>
          <w:rFonts w:cs="Arial"/>
        </w:rPr>
      </w:pPr>
      <w:bookmarkStart w:id="81" w:name="_9.2_Códigos_Representación"/>
      <w:bookmarkStart w:id="82" w:name="_Toc509316114"/>
      <w:bookmarkEnd w:id="81"/>
      <w:r w:rsidRPr="006477CF">
        <w:rPr>
          <w:rFonts w:cs="Arial"/>
        </w:rPr>
        <w:t>10</w:t>
      </w:r>
      <w:r w:rsidR="00531C7D" w:rsidRPr="006477CF">
        <w:rPr>
          <w:rFonts w:cs="Arial"/>
        </w:rPr>
        <w:t xml:space="preserve">.2 </w:t>
      </w:r>
      <w:r w:rsidR="0072115A" w:rsidRPr="006477CF">
        <w:rPr>
          <w:rFonts w:cs="Arial"/>
        </w:rPr>
        <w:t>Códigos Representación Moneda:</w:t>
      </w:r>
      <w:bookmarkEnd w:id="82"/>
    </w:p>
    <w:p w:rsidR="0072115A" w:rsidRPr="006477CF" w:rsidRDefault="000F64CE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6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8"/>
      <w:footerReference w:type="default" r:id="rId1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4CE" w:rsidRDefault="000F64CE" w:rsidP="00DE7EF8">
      <w:pPr>
        <w:spacing w:after="0" w:line="240" w:lineRule="auto"/>
      </w:pPr>
      <w:r>
        <w:separator/>
      </w:r>
    </w:p>
  </w:endnote>
  <w:endnote w:type="continuationSeparator" w:id="0">
    <w:p w:rsidR="000F64CE" w:rsidRDefault="000F64CE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396305"/>
      <w:docPartObj>
        <w:docPartGallery w:val="Page Numbers (Bottom of Page)"/>
        <w:docPartUnique/>
      </w:docPartObj>
    </w:sdtPr>
    <w:sdtEndPr/>
    <w:sdtContent>
      <w:p w:rsidR="00D52334" w:rsidRDefault="00D52334">
        <w:pPr>
          <w:pStyle w:val="Piedepgina"/>
          <w:jc w:val="right"/>
        </w:pPr>
      </w:p>
      <w:p w:rsidR="00D52334" w:rsidRDefault="00D52334">
        <w:pPr>
          <w:pStyle w:val="Piedepgina"/>
          <w:jc w:val="right"/>
        </w:pPr>
      </w:p>
      <w:p w:rsidR="00D52334" w:rsidRDefault="00D523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0E5"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D52334" w:rsidRPr="00CA3D92" w:rsidRDefault="00D52334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4CE" w:rsidRDefault="000F64CE" w:rsidP="00DE7EF8">
      <w:pPr>
        <w:spacing w:after="0" w:line="240" w:lineRule="auto"/>
      </w:pPr>
      <w:r>
        <w:separator/>
      </w:r>
    </w:p>
  </w:footnote>
  <w:footnote w:type="continuationSeparator" w:id="0">
    <w:p w:rsidR="000F64CE" w:rsidRDefault="000F64CE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34" w:rsidRDefault="00D52334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D52334" w:rsidRPr="00B84889" w:rsidRDefault="00D52334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D52334" w:rsidRDefault="00D523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0B1537"/>
    <w:multiLevelType w:val="multilevel"/>
    <w:tmpl w:val="1A7C7E2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2"/>
  </w:num>
  <w:num w:numId="18">
    <w:abstractNumId w:val="1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306CB"/>
    <w:rsid w:val="00131DA9"/>
    <w:rsid w:val="00137104"/>
    <w:rsid w:val="00137CE2"/>
    <w:rsid w:val="00140A7D"/>
    <w:rsid w:val="00146F8E"/>
    <w:rsid w:val="00155DBB"/>
    <w:rsid w:val="0015708E"/>
    <w:rsid w:val="0016038B"/>
    <w:rsid w:val="001652E1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212C"/>
    <w:rsid w:val="001C3534"/>
    <w:rsid w:val="001C68E1"/>
    <w:rsid w:val="001D27D0"/>
    <w:rsid w:val="001D4015"/>
    <w:rsid w:val="001D7F5A"/>
    <w:rsid w:val="001D7F79"/>
    <w:rsid w:val="001E129E"/>
    <w:rsid w:val="001E3301"/>
    <w:rsid w:val="001E3C47"/>
    <w:rsid w:val="001E75D2"/>
    <w:rsid w:val="001F1CA1"/>
    <w:rsid w:val="001F232B"/>
    <w:rsid w:val="001F588A"/>
    <w:rsid w:val="001F70EE"/>
    <w:rsid w:val="001F7A8C"/>
    <w:rsid w:val="00201068"/>
    <w:rsid w:val="002024E4"/>
    <w:rsid w:val="002038CD"/>
    <w:rsid w:val="002044B4"/>
    <w:rsid w:val="002065D5"/>
    <w:rsid w:val="00210B00"/>
    <w:rsid w:val="0021586A"/>
    <w:rsid w:val="002168D1"/>
    <w:rsid w:val="00217037"/>
    <w:rsid w:val="002213DE"/>
    <w:rsid w:val="00226E93"/>
    <w:rsid w:val="00231CCB"/>
    <w:rsid w:val="00240E95"/>
    <w:rsid w:val="00244528"/>
    <w:rsid w:val="00246197"/>
    <w:rsid w:val="0024746D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6E56"/>
    <w:rsid w:val="002A354C"/>
    <w:rsid w:val="002A4368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3DFF"/>
    <w:rsid w:val="003146D9"/>
    <w:rsid w:val="00320E01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67D3"/>
    <w:rsid w:val="003C4AEE"/>
    <w:rsid w:val="003C64AE"/>
    <w:rsid w:val="003D2CF2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75B2"/>
    <w:rsid w:val="004704DD"/>
    <w:rsid w:val="00474C6C"/>
    <w:rsid w:val="00474EC8"/>
    <w:rsid w:val="004756EC"/>
    <w:rsid w:val="00477AB0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5B5E"/>
    <w:rsid w:val="004C62D1"/>
    <w:rsid w:val="004D259A"/>
    <w:rsid w:val="004D7850"/>
    <w:rsid w:val="004E2384"/>
    <w:rsid w:val="004E3534"/>
    <w:rsid w:val="004E3763"/>
    <w:rsid w:val="004E431C"/>
    <w:rsid w:val="004E45EC"/>
    <w:rsid w:val="004F1940"/>
    <w:rsid w:val="004F3D17"/>
    <w:rsid w:val="004F506A"/>
    <w:rsid w:val="005076E0"/>
    <w:rsid w:val="00511A8C"/>
    <w:rsid w:val="0051653B"/>
    <w:rsid w:val="005174E4"/>
    <w:rsid w:val="0052023E"/>
    <w:rsid w:val="0052072A"/>
    <w:rsid w:val="00527C33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52637"/>
    <w:rsid w:val="00552FFD"/>
    <w:rsid w:val="005577AF"/>
    <w:rsid w:val="00557DAD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6731"/>
    <w:rsid w:val="006145F4"/>
    <w:rsid w:val="00615376"/>
    <w:rsid w:val="0061623A"/>
    <w:rsid w:val="0063195E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532"/>
    <w:rsid w:val="006A6676"/>
    <w:rsid w:val="006A7174"/>
    <w:rsid w:val="006B0D11"/>
    <w:rsid w:val="006C01D5"/>
    <w:rsid w:val="006C101A"/>
    <w:rsid w:val="006C2875"/>
    <w:rsid w:val="006D1745"/>
    <w:rsid w:val="006D20F2"/>
    <w:rsid w:val="006D73E1"/>
    <w:rsid w:val="006D7B8C"/>
    <w:rsid w:val="006E067F"/>
    <w:rsid w:val="006E1593"/>
    <w:rsid w:val="006E3D43"/>
    <w:rsid w:val="006F028F"/>
    <w:rsid w:val="006F2AF5"/>
    <w:rsid w:val="006F6A8F"/>
    <w:rsid w:val="006F75A7"/>
    <w:rsid w:val="00710629"/>
    <w:rsid w:val="007135A8"/>
    <w:rsid w:val="0072115A"/>
    <w:rsid w:val="00723B27"/>
    <w:rsid w:val="00725911"/>
    <w:rsid w:val="00740D3C"/>
    <w:rsid w:val="007473AA"/>
    <w:rsid w:val="007569A1"/>
    <w:rsid w:val="00763787"/>
    <w:rsid w:val="0076782F"/>
    <w:rsid w:val="00773016"/>
    <w:rsid w:val="007737FF"/>
    <w:rsid w:val="00776905"/>
    <w:rsid w:val="00785D08"/>
    <w:rsid w:val="0079392A"/>
    <w:rsid w:val="007B21A6"/>
    <w:rsid w:val="007B26BA"/>
    <w:rsid w:val="007B7659"/>
    <w:rsid w:val="007C27DD"/>
    <w:rsid w:val="007D247D"/>
    <w:rsid w:val="007D6F71"/>
    <w:rsid w:val="007E056E"/>
    <w:rsid w:val="007F14E5"/>
    <w:rsid w:val="007F69A1"/>
    <w:rsid w:val="007F715E"/>
    <w:rsid w:val="007F7672"/>
    <w:rsid w:val="008003FA"/>
    <w:rsid w:val="008034BF"/>
    <w:rsid w:val="0080628F"/>
    <w:rsid w:val="00806AEB"/>
    <w:rsid w:val="008074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ED"/>
    <w:rsid w:val="00844FBD"/>
    <w:rsid w:val="0084738F"/>
    <w:rsid w:val="00850009"/>
    <w:rsid w:val="008631EB"/>
    <w:rsid w:val="008639F2"/>
    <w:rsid w:val="00864599"/>
    <w:rsid w:val="00872F0B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A03B3"/>
    <w:rsid w:val="008A09E9"/>
    <w:rsid w:val="008A2796"/>
    <w:rsid w:val="008A39D4"/>
    <w:rsid w:val="008A5F46"/>
    <w:rsid w:val="008A613F"/>
    <w:rsid w:val="008A6495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900E30"/>
    <w:rsid w:val="00900E6E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610C0"/>
    <w:rsid w:val="00965556"/>
    <w:rsid w:val="00970ACF"/>
    <w:rsid w:val="009757FC"/>
    <w:rsid w:val="009824EA"/>
    <w:rsid w:val="00990177"/>
    <w:rsid w:val="0099583B"/>
    <w:rsid w:val="009979AA"/>
    <w:rsid w:val="009B0F38"/>
    <w:rsid w:val="009B2E9B"/>
    <w:rsid w:val="009B31E1"/>
    <w:rsid w:val="009B324C"/>
    <w:rsid w:val="009B35C1"/>
    <w:rsid w:val="009B6BEF"/>
    <w:rsid w:val="009C0C0D"/>
    <w:rsid w:val="009C3CC1"/>
    <w:rsid w:val="009C793B"/>
    <w:rsid w:val="009D68B7"/>
    <w:rsid w:val="009D6C66"/>
    <w:rsid w:val="009E0582"/>
    <w:rsid w:val="009E2045"/>
    <w:rsid w:val="009E51FA"/>
    <w:rsid w:val="009E5213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33523"/>
    <w:rsid w:val="00A431D1"/>
    <w:rsid w:val="00A44942"/>
    <w:rsid w:val="00A5077C"/>
    <w:rsid w:val="00A52816"/>
    <w:rsid w:val="00A54E8B"/>
    <w:rsid w:val="00A56102"/>
    <w:rsid w:val="00A60DE7"/>
    <w:rsid w:val="00A6250F"/>
    <w:rsid w:val="00A64B05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2182"/>
    <w:rsid w:val="00A97AD5"/>
    <w:rsid w:val="00AA1C6F"/>
    <w:rsid w:val="00AA2A7B"/>
    <w:rsid w:val="00AA3780"/>
    <w:rsid w:val="00AB3AD3"/>
    <w:rsid w:val="00AB436A"/>
    <w:rsid w:val="00AB67AC"/>
    <w:rsid w:val="00AC08C9"/>
    <w:rsid w:val="00AC1C10"/>
    <w:rsid w:val="00AC563F"/>
    <w:rsid w:val="00AD0841"/>
    <w:rsid w:val="00AD0E51"/>
    <w:rsid w:val="00AD311E"/>
    <w:rsid w:val="00AE0673"/>
    <w:rsid w:val="00AE3DAD"/>
    <w:rsid w:val="00AE4918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6585"/>
    <w:rsid w:val="00C475A2"/>
    <w:rsid w:val="00C475B8"/>
    <w:rsid w:val="00C50CB9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D53CD"/>
    <w:rsid w:val="00DE0683"/>
    <w:rsid w:val="00DE2B05"/>
    <w:rsid w:val="00DE3978"/>
    <w:rsid w:val="00DE4148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707A"/>
    <w:rsid w:val="00E30021"/>
    <w:rsid w:val="00E40AEE"/>
    <w:rsid w:val="00E42F79"/>
    <w:rsid w:val="00E46E47"/>
    <w:rsid w:val="00E5386F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4AC9"/>
    <w:rsid w:val="00EF00F1"/>
    <w:rsid w:val="00EF0563"/>
    <w:rsid w:val="00EF0FF6"/>
    <w:rsid w:val="00EF2326"/>
    <w:rsid w:val="00EF60F4"/>
    <w:rsid w:val="00F0027F"/>
    <w:rsid w:val="00F008AC"/>
    <w:rsid w:val="00F02899"/>
    <w:rsid w:val="00F05AB9"/>
    <w:rsid w:val="00F138E1"/>
    <w:rsid w:val="00F161C9"/>
    <w:rsid w:val="00F16A25"/>
    <w:rsid w:val="00F21D16"/>
    <w:rsid w:val="00F21E00"/>
    <w:rsid w:val="00F23090"/>
    <w:rsid w:val="00F32F5D"/>
    <w:rsid w:val="00F42591"/>
    <w:rsid w:val="00F46296"/>
    <w:rsid w:val="00F528A8"/>
    <w:rsid w:val="00F52AE1"/>
    <w:rsid w:val="00F54451"/>
    <w:rsid w:val="00F609C0"/>
    <w:rsid w:val="00F7283F"/>
    <w:rsid w:val="00F75897"/>
    <w:rsid w:val="00F76742"/>
    <w:rsid w:val="00F76794"/>
    <w:rsid w:val="00F80E90"/>
    <w:rsid w:val="00F87AC8"/>
    <w:rsid w:val="00F90AB6"/>
    <w:rsid w:val="00F9317B"/>
    <w:rsid w:val="00F94B06"/>
    <w:rsid w:val="00FA2967"/>
    <w:rsid w:val="00FA695E"/>
    <w:rsid w:val="00FB088F"/>
    <w:rsid w:val="00FB3514"/>
    <w:rsid w:val="00FB3580"/>
    <w:rsid w:val="00FB4E85"/>
    <w:rsid w:val="00FB71B4"/>
    <w:rsid w:val="00FC3FC4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iso.org/iso-4217-currency-cod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yperlink" Target="https://www.iso.org/iso-3166-country-codes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2DAA-B7D2-4A7C-A248-BBDCB09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3669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Tamayo Rodriguez</dc:creator>
  <cp:keywords/>
  <dc:description/>
  <cp:lastModifiedBy>Mauricio Páramo Calle</cp:lastModifiedBy>
  <cp:revision>7</cp:revision>
  <cp:lastPrinted>2018-03-16T22:43:00Z</cp:lastPrinted>
  <dcterms:created xsi:type="dcterms:W3CDTF">2018-03-22T16:01:00Z</dcterms:created>
  <dcterms:modified xsi:type="dcterms:W3CDTF">2018-03-22T16:49:00Z</dcterms:modified>
</cp:coreProperties>
</file>